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1413" w:type="dxa"/>
        <w:tblLook w:val="04A0" w:firstRow="1" w:lastRow="0" w:firstColumn="1" w:lastColumn="0" w:noHBand="0" w:noVBand="1"/>
      </w:tblPr>
      <w:tblGrid>
        <w:gridCol w:w="691"/>
        <w:gridCol w:w="4488"/>
        <w:gridCol w:w="2892"/>
        <w:gridCol w:w="1710"/>
      </w:tblGrid>
      <w:tr w:rsidR="00960AA7" w:rsidRPr="00FD1D38" w:rsidTr="0063511B">
        <w:trPr>
          <w:trHeight w:val="722"/>
        </w:trPr>
        <w:tc>
          <w:tcPr>
            <w:tcW w:w="709" w:type="dxa"/>
          </w:tcPr>
          <w:p w:rsidR="00960AA7" w:rsidRPr="00FD1D38" w:rsidRDefault="00960AA7" w:rsidP="0063511B">
            <w:pPr>
              <w:ind w:left="-567" w:firstLine="2615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FD1D38" w:rsidRDefault="00FD1D38" w:rsidP="004816E6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A7" w:rsidRPr="00FD1D38" w:rsidRDefault="00960AA7" w:rsidP="004816E6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</w:tcPr>
          <w:p w:rsidR="00FD1D38" w:rsidRDefault="00FD1D38" w:rsidP="0048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A7" w:rsidRPr="00FD1D38" w:rsidRDefault="00960AA7" w:rsidP="00481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b/>
                <w:sz w:val="24"/>
                <w:szCs w:val="24"/>
              </w:rPr>
              <w:t>LOCALIDADE</w:t>
            </w:r>
          </w:p>
        </w:tc>
        <w:tc>
          <w:tcPr>
            <w:tcW w:w="1418" w:type="dxa"/>
          </w:tcPr>
          <w:p w:rsidR="00C674FA" w:rsidRDefault="00C674FA" w:rsidP="00C6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23F" w:rsidRPr="00FD1D38" w:rsidRDefault="002D323F" w:rsidP="00C6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NELADAS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1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DELMO ANTONIO ZARANTONELL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2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DRIANA DAL ONGARO PERIPOLL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3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LCEU JORGE SAR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4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LCEU ZARANTONELL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5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NELISE CATTO CERETT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ANTOS ANJ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6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NTONIO CEREZER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7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NTONIO LOURENÇO DA SILV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DONA FRANCISC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8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NTONIO PAULO GA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0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09</w:t>
            </w:r>
          </w:p>
        </w:tc>
        <w:tc>
          <w:tcPr>
            <w:tcW w:w="4677" w:type="dxa"/>
          </w:tcPr>
          <w:p w:rsidR="00960AA7" w:rsidRPr="00FD1D38" w:rsidRDefault="00960AA7" w:rsidP="0088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 xml:space="preserve">ARCIDES VENDRAME 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ARI LUIZ DARONCH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BERTINO BASS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CARLOS BARATT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CASSIANO SCHIO LANZ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CLARINDO AQUILINO ORLAND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CLAUDIO MARCHESAN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CLAUDIOMIRO DA SILVA DESCOV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DANILO STON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AXONI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 xml:space="preserve">ERICO ANTONIO VENDRAME 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FORMOS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0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EUCLESIO JOSE CEOLIN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0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EVA LORENA CHAVES ROSSAT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1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FIORINDO CORDER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2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ALDINO ZARANTONELL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3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ILBERTO CORDER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0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4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GUILHERME GARLET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COLONIAL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5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INES LANZA FAGAN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6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IRONICE TEREZINHA CEOLIN SOMAVILL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INHA SÃO LUIZ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7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7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IVAN PAULO ZORZ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ANTOS ANJ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8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 xml:space="preserve">IVETE MARZARI LANZA 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29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IVONE CERETTA DA ROCH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IVONE SCHIO LANZ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1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JEAN CARLOS SOLDER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2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JOÃO BATISTA CEREZER NET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GUARDA MOR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3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JOSE VICENTE GIULIANE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NOVA PALM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0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4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MATEUS GARLET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NOVA PALM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5</w:t>
            </w:r>
          </w:p>
        </w:tc>
        <w:tc>
          <w:tcPr>
            <w:tcW w:w="4677" w:type="dxa"/>
          </w:tcPr>
          <w:p w:rsidR="00960AA7" w:rsidRPr="00FD1D38" w:rsidRDefault="00960AA7" w:rsidP="0088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 xml:space="preserve">MATEUS VENDRAME 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0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6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MAURI ROSSATT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INHA SÃO LUIZ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7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MOACIR GARLET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NOVA PALM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PIO PEDRO DALLANOR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DONA FRANCISC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39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RENATO SAVEGNAG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ALT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0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ROBERTO CARLOS GIORDAN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1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RODRIGO STON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INHA SAXÔNI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2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ROSALIA MENEGHEL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ALT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3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ALETE DALLA NOR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SÃO LUIZ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4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ERGIO MINUZZ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ALVERONE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5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ALCIR JOSE NORO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INHA DONA FRANCISC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6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ALDIR CASSOL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7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7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ALDIR RICARDO MENEGUETT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INHA SOTURN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8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ALTER DEMO GARLET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L. 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49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ICENTE BENETT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AXONIA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50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VITALINO MARZARI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SITIO DOS MELLOS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0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  <w:r w:rsidRPr="00FD1D38">
              <w:rPr>
                <w:sz w:val="24"/>
                <w:szCs w:val="24"/>
              </w:rPr>
              <w:t>51</w:t>
            </w: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ROSA MARIA BERMONTE BRAGA</w:t>
            </w: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NOVO TREVISO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sz w:val="24"/>
                <w:szCs w:val="24"/>
              </w:rPr>
              <w:t>14 TON</w:t>
            </w:r>
          </w:p>
        </w:tc>
      </w:tr>
      <w:tr w:rsidR="00960AA7" w:rsidRPr="00FD1D38" w:rsidTr="0063511B">
        <w:trPr>
          <w:trHeight w:val="541"/>
        </w:trPr>
        <w:tc>
          <w:tcPr>
            <w:tcW w:w="709" w:type="dxa"/>
          </w:tcPr>
          <w:p w:rsidR="00960AA7" w:rsidRPr="00FD1D38" w:rsidRDefault="00960AA7" w:rsidP="00635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60AA7" w:rsidRPr="00FD1D38" w:rsidRDefault="0096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 w:rsidR="00960AA7" w:rsidRPr="00FD1D38" w:rsidRDefault="00960AA7" w:rsidP="00732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38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</w:tr>
    </w:tbl>
    <w:p w:rsidR="003E3F90" w:rsidRDefault="003E3F90">
      <w:pPr>
        <w:rPr>
          <w:sz w:val="24"/>
          <w:szCs w:val="24"/>
        </w:rPr>
      </w:pPr>
    </w:p>
    <w:p w:rsidR="00FD1D38" w:rsidRPr="00584A71" w:rsidRDefault="0063511B" w:rsidP="0063511B">
      <w:p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584A71">
        <w:rPr>
          <w:rFonts w:ascii="Times New Roman" w:hAnsi="Times New Roman" w:cs="Times New Roman"/>
          <w:b/>
          <w:sz w:val="24"/>
          <w:szCs w:val="24"/>
        </w:rPr>
        <w:t xml:space="preserve">NOTA:  </w:t>
      </w:r>
      <w:r w:rsidR="00FD1D38" w:rsidRPr="00584A71">
        <w:rPr>
          <w:rFonts w:ascii="Times New Roman" w:hAnsi="Times New Roman" w:cs="Times New Roman"/>
          <w:b/>
          <w:sz w:val="24"/>
          <w:szCs w:val="24"/>
        </w:rPr>
        <w:t>D</w:t>
      </w:r>
      <w:r w:rsidR="00584A71" w:rsidRPr="00584A71">
        <w:rPr>
          <w:rFonts w:ascii="Times New Roman" w:hAnsi="Times New Roman" w:cs="Times New Roman"/>
          <w:b/>
          <w:sz w:val="24"/>
          <w:szCs w:val="24"/>
        </w:rPr>
        <w:t xml:space="preserve">o total </w:t>
      </w:r>
      <w:r w:rsidR="00FD1D38" w:rsidRPr="00584A71">
        <w:rPr>
          <w:rFonts w:ascii="Times New Roman" w:hAnsi="Times New Roman" w:cs="Times New Roman"/>
          <w:b/>
          <w:sz w:val="24"/>
          <w:szCs w:val="24"/>
        </w:rPr>
        <w:t>a Prefeitura Municipal irá pagar 376 toneladas</w:t>
      </w:r>
      <w:r w:rsidR="00584A71">
        <w:rPr>
          <w:rFonts w:ascii="Times New Roman" w:hAnsi="Times New Roman" w:cs="Times New Roman"/>
          <w:b/>
          <w:sz w:val="24"/>
          <w:szCs w:val="24"/>
        </w:rPr>
        <w:t xml:space="preserve">, conforme Edital, 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="00FD1D38" w:rsidRPr="00584A71">
        <w:rPr>
          <w:rFonts w:ascii="Times New Roman" w:hAnsi="Times New Roman" w:cs="Times New Roman"/>
          <w:b/>
          <w:sz w:val="24"/>
          <w:szCs w:val="24"/>
        </w:rPr>
        <w:t xml:space="preserve"> outra</w:t>
      </w:r>
      <w:r w:rsidR="00584A71">
        <w:rPr>
          <w:rFonts w:ascii="Times New Roman" w:hAnsi="Times New Roman" w:cs="Times New Roman"/>
          <w:b/>
          <w:sz w:val="24"/>
          <w:szCs w:val="24"/>
        </w:rPr>
        <w:t>s</w:t>
      </w:r>
      <w:r w:rsidR="00FD1D38" w:rsidRPr="00584A71">
        <w:rPr>
          <w:rFonts w:ascii="Times New Roman" w:hAnsi="Times New Roman" w:cs="Times New Roman"/>
          <w:b/>
          <w:sz w:val="24"/>
          <w:szCs w:val="24"/>
        </w:rPr>
        <w:t xml:space="preserve"> 376 tonelada</w:t>
      </w:r>
      <w:r>
        <w:rPr>
          <w:rFonts w:ascii="Times New Roman" w:hAnsi="Times New Roman" w:cs="Times New Roman"/>
          <w:b/>
          <w:sz w:val="24"/>
          <w:szCs w:val="24"/>
        </w:rPr>
        <w:t xml:space="preserve">s serão pagas </w:t>
      </w:r>
      <w:r w:rsidR="00584A71" w:rsidRPr="00584A71">
        <w:rPr>
          <w:rFonts w:ascii="Times New Roman" w:hAnsi="Times New Roman" w:cs="Times New Roman"/>
          <w:b/>
          <w:sz w:val="24"/>
          <w:szCs w:val="24"/>
        </w:rPr>
        <w:t>pelo produtor.</w:t>
      </w:r>
    </w:p>
    <w:sectPr w:rsidR="00FD1D38" w:rsidRPr="00584A71" w:rsidSect="0063511B">
      <w:headerReference w:type="default" r:id="rId8"/>
      <w:footerReference w:type="default" r:id="rId9"/>
      <w:pgSz w:w="11906" w:h="16838"/>
      <w:pgMar w:top="1417" w:right="707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23" w:rsidRDefault="00747A23" w:rsidP="00430848">
      <w:pPr>
        <w:spacing w:after="0" w:line="240" w:lineRule="auto"/>
      </w:pPr>
      <w:r>
        <w:separator/>
      </w:r>
    </w:p>
  </w:endnote>
  <w:endnote w:type="continuationSeparator" w:id="0">
    <w:p w:rsidR="00747A23" w:rsidRDefault="00747A23" w:rsidP="0043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41879"/>
      <w:docPartObj>
        <w:docPartGallery w:val="Page Numbers (Bottom of Page)"/>
        <w:docPartUnique/>
      </w:docPartObj>
    </w:sdtPr>
    <w:sdtEndPr/>
    <w:sdtContent>
      <w:p w:rsidR="00FD1D38" w:rsidRDefault="00FD1D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3F">
          <w:rPr>
            <w:noProof/>
          </w:rPr>
          <w:t>3</w:t>
        </w:r>
        <w:r>
          <w:fldChar w:fldCharType="end"/>
        </w:r>
      </w:p>
    </w:sdtContent>
  </w:sdt>
  <w:p w:rsidR="00FD1D38" w:rsidRDefault="00FD1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23" w:rsidRDefault="00747A23" w:rsidP="00430848">
      <w:pPr>
        <w:spacing w:after="0" w:line="240" w:lineRule="auto"/>
      </w:pPr>
      <w:r>
        <w:separator/>
      </w:r>
    </w:p>
  </w:footnote>
  <w:footnote w:type="continuationSeparator" w:id="0">
    <w:p w:rsidR="00747A23" w:rsidRDefault="00747A23" w:rsidP="0043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D38" w:rsidRDefault="00FD1D38" w:rsidP="0063511B">
    <w:pPr>
      <w:pStyle w:val="Cabealho"/>
      <w:ind w:left="1418"/>
      <w:jc w:val="center"/>
      <w:rPr>
        <w:rFonts w:ascii="Times New Roman" w:hAnsi="Times New Roman" w:cs="Times New Roman"/>
        <w:sz w:val="28"/>
        <w:szCs w:val="28"/>
      </w:rPr>
    </w:pPr>
  </w:p>
  <w:p w:rsidR="00FD1D38" w:rsidRDefault="0063511B" w:rsidP="0063511B">
    <w:pPr>
      <w:pStyle w:val="Cabealho"/>
      <w:tabs>
        <w:tab w:val="center" w:pos="5669"/>
        <w:tab w:val="left" w:pos="1060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FD1D38" w:rsidRPr="00FD1D38">
      <w:rPr>
        <w:rFonts w:ascii="Calibri" w:eastAsia="Calibri" w:hAnsi="Calibri" w:cs="Mangal"/>
        <w:noProof/>
        <w:sz w:val="20"/>
        <w:lang w:eastAsia="pt-BR"/>
      </w:rPr>
      <w:drawing>
        <wp:inline distT="0" distB="0" distL="0" distR="0" wp14:anchorId="1C142D70" wp14:editId="4D1FD11E">
          <wp:extent cx="1009650" cy="990600"/>
          <wp:effectExtent l="0" t="0" r="0" b="0"/>
          <wp:docPr id="4" name="Imagem 4" descr="C:\Users\Castro Alves\Desktop\brasao prefeitura fax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stro Alves\Desktop\brasao prefeitura fax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FD1D38" w:rsidRDefault="00FD1D38" w:rsidP="00430848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PREFEITURA MUNICIPAL DE FAXINAL DO SOTURNO-RS</w:t>
    </w:r>
  </w:p>
  <w:p w:rsidR="00FD1D38" w:rsidRDefault="00FD1D38" w:rsidP="00C674FA">
    <w:pPr>
      <w:pStyle w:val="Cabealho"/>
      <w:rPr>
        <w:rFonts w:ascii="Times New Roman" w:hAnsi="Times New Roman" w:cs="Times New Roman"/>
        <w:sz w:val="28"/>
        <w:szCs w:val="28"/>
      </w:rPr>
    </w:pPr>
  </w:p>
  <w:p w:rsidR="001F4AC1" w:rsidRPr="0063511B" w:rsidRDefault="00960AA7" w:rsidP="0063511B">
    <w:pPr>
      <w:pStyle w:val="Cabealho"/>
      <w:ind w:left="1134"/>
      <w:jc w:val="center"/>
      <w:rPr>
        <w:b/>
        <w:sz w:val="28"/>
        <w:szCs w:val="28"/>
        <w:u w:val="single"/>
      </w:rPr>
    </w:pPr>
    <w:r w:rsidRPr="0063511B">
      <w:rPr>
        <w:rFonts w:ascii="Times New Roman" w:hAnsi="Times New Roman" w:cs="Times New Roman"/>
        <w:b/>
        <w:sz w:val="28"/>
        <w:szCs w:val="28"/>
        <w:u w:val="single"/>
      </w:rPr>
      <w:t xml:space="preserve">PRODUTORES BENEFICIADOS NO </w:t>
    </w:r>
    <w:r w:rsidR="009D5136" w:rsidRPr="0063511B">
      <w:rPr>
        <w:rFonts w:ascii="Times New Roman" w:hAnsi="Times New Roman" w:cs="Times New Roman"/>
        <w:b/>
        <w:sz w:val="28"/>
        <w:szCs w:val="28"/>
        <w:u w:val="single"/>
      </w:rPr>
      <w:t>PROGRAMA CALCÁRIO 2019/2020</w:t>
    </w:r>
  </w:p>
  <w:p w:rsidR="009D5136" w:rsidRPr="0063511B" w:rsidRDefault="009D5136" w:rsidP="00430848">
    <w:pPr>
      <w:pStyle w:val="Cabealho"/>
      <w:jc w:val="center"/>
      <w:rPr>
        <w:b/>
        <w:sz w:val="28"/>
        <w:szCs w:val="28"/>
      </w:rPr>
    </w:pPr>
  </w:p>
  <w:p w:rsidR="00C674FA" w:rsidRPr="0063511B" w:rsidRDefault="00C674FA" w:rsidP="00430848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63511B">
      <w:rPr>
        <w:rFonts w:ascii="Times New Roman" w:hAnsi="Times New Roman" w:cs="Times New Roman"/>
        <w:b/>
        <w:sz w:val="28"/>
        <w:szCs w:val="28"/>
      </w:rPr>
      <w:t>ANEXO –</w:t>
    </w:r>
    <w:r w:rsidR="00472B93" w:rsidRPr="0063511B">
      <w:rPr>
        <w:rFonts w:ascii="Times New Roman" w:hAnsi="Times New Roman" w:cs="Times New Roman"/>
        <w:b/>
        <w:sz w:val="28"/>
        <w:szCs w:val="28"/>
      </w:rPr>
      <w:t xml:space="preserve"> VIII</w:t>
    </w:r>
  </w:p>
  <w:p w:rsidR="00C674FA" w:rsidRPr="00C674FA" w:rsidRDefault="00C674FA" w:rsidP="00430848">
    <w:pPr>
      <w:pStyle w:val="Cabealho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7474"/>
    <w:multiLevelType w:val="hybridMultilevel"/>
    <w:tmpl w:val="A822C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2A2A"/>
    <w:multiLevelType w:val="hybridMultilevel"/>
    <w:tmpl w:val="DEF62058"/>
    <w:lvl w:ilvl="0" w:tplc="18A83CE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57E91"/>
    <w:multiLevelType w:val="hybridMultilevel"/>
    <w:tmpl w:val="4E544D84"/>
    <w:lvl w:ilvl="0" w:tplc="4FCA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48"/>
    <w:rsid w:val="0000485C"/>
    <w:rsid w:val="00007193"/>
    <w:rsid w:val="0001337F"/>
    <w:rsid w:val="0001398C"/>
    <w:rsid w:val="00015F68"/>
    <w:rsid w:val="0002418F"/>
    <w:rsid w:val="0002460E"/>
    <w:rsid w:val="00025C05"/>
    <w:rsid w:val="0003185B"/>
    <w:rsid w:val="0003286F"/>
    <w:rsid w:val="00032959"/>
    <w:rsid w:val="0004619A"/>
    <w:rsid w:val="000506DF"/>
    <w:rsid w:val="000567E1"/>
    <w:rsid w:val="00062050"/>
    <w:rsid w:val="00065FB1"/>
    <w:rsid w:val="000670B1"/>
    <w:rsid w:val="000718D7"/>
    <w:rsid w:val="00071EB4"/>
    <w:rsid w:val="00073290"/>
    <w:rsid w:val="00075371"/>
    <w:rsid w:val="00076579"/>
    <w:rsid w:val="000812FF"/>
    <w:rsid w:val="00082900"/>
    <w:rsid w:val="000856F6"/>
    <w:rsid w:val="00085A01"/>
    <w:rsid w:val="00085A03"/>
    <w:rsid w:val="000968FA"/>
    <w:rsid w:val="000B3CBF"/>
    <w:rsid w:val="000D056D"/>
    <w:rsid w:val="000D0A63"/>
    <w:rsid w:val="000E6729"/>
    <w:rsid w:val="00133851"/>
    <w:rsid w:val="00133D42"/>
    <w:rsid w:val="00145243"/>
    <w:rsid w:val="00153B63"/>
    <w:rsid w:val="00157554"/>
    <w:rsid w:val="00157776"/>
    <w:rsid w:val="00161714"/>
    <w:rsid w:val="00162B17"/>
    <w:rsid w:val="00163472"/>
    <w:rsid w:val="00171A34"/>
    <w:rsid w:val="001772D8"/>
    <w:rsid w:val="00183EAA"/>
    <w:rsid w:val="00184ED6"/>
    <w:rsid w:val="0018512D"/>
    <w:rsid w:val="001A1E8A"/>
    <w:rsid w:val="001A275B"/>
    <w:rsid w:val="001B5891"/>
    <w:rsid w:val="001B640B"/>
    <w:rsid w:val="001B7FDA"/>
    <w:rsid w:val="001C2BCB"/>
    <w:rsid w:val="001C4FBA"/>
    <w:rsid w:val="001D59B4"/>
    <w:rsid w:val="001E2D24"/>
    <w:rsid w:val="001E58AA"/>
    <w:rsid w:val="001E7E5A"/>
    <w:rsid w:val="001F4AC1"/>
    <w:rsid w:val="00201DB7"/>
    <w:rsid w:val="00214D90"/>
    <w:rsid w:val="00215E77"/>
    <w:rsid w:val="00216C65"/>
    <w:rsid w:val="00220D1E"/>
    <w:rsid w:val="00221481"/>
    <w:rsid w:val="00221512"/>
    <w:rsid w:val="00230EAD"/>
    <w:rsid w:val="00235F25"/>
    <w:rsid w:val="00253C6C"/>
    <w:rsid w:val="00255879"/>
    <w:rsid w:val="002578E0"/>
    <w:rsid w:val="00265F2C"/>
    <w:rsid w:val="00287532"/>
    <w:rsid w:val="00291BCB"/>
    <w:rsid w:val="00296B1A"/>
    <w:rsid w:val="002A0368"/>
    <w:rsid w:val="002A1485"/>
    <w:rsid w:val="002A1A8B"/>
    <w:rsid w:val="002A206C"/>
    <w:rsid w:val="002A69D2"/>
    <w:rsid w:val="002B0715"/>
    <w:rsid w:val="002D1DDA"/>
    <w:rsid w:val="002D323F"/>
    <w:rsid w:val="002D78E5"/>
    <w:rsid w:val="002D7B8D"/>
    <w:rsid w:val="002E041D"/>
    <w:rsid w:val="002E6BDC"/>
    <w:rsid w:val="002F05CD"/>
    <w:rsid w:val="002F6860"/>
    <w:rsid w:val="003022ED"/>
    <w:rsid w:val="00315902"/>
    <w:rsid w:val="003208E3"/>
    <w:rsid w:val="00330B73"/>
    <w:rsid w:val="003313BA"/>
    <w:rsid w:val="00334C80"/>
    <w:rsid w:val="00347C05"/>
    <w:rsid w:val="00354455"/>
    <w:rsid w:val="0035581D"/>
    <w:rsid w:val="0036061F"/>
    <w:rsid w:val="0037396C"/>
    <w:rsid w:val="00375A91"/>
    <w:rsid w:val="00391376"/>
    <w:rsid w:val="003967B0"/>
    <w:rsid w:val="003C1ECF"/>
    <w:rsid w:val="003D25D9"/>
    <w:rsid w:val="003D4287"/>
    <w:rsid w:val="003E01B3"/>
    <w:rsid w:val="003E3F90"/>
    <w:rsid w:val="003E5DCA"/>
    <w:rsid w:val="004003DD"/>
    <w:rsid w:val="00402621"/>
    <w:rsid w:val="004031C5"/>
    <w:rsid w:val="00403446"/>
    <w:rsid w:val="00405850"/>
    <w:rsid w:val="0040609C"/>
    <w:rsid w:val="00407622"/>
    <w:rsid w:val="004134C9"/>
    <w:rsid w:val="004152A3"/>
    <w:rsid w:val="00425728"/>
    <w:rsid w:val="0042725B"/>
    <w:rsid w:val="00430848"/>
    <w:rsid w:val="00431506"/>
    <w:rsid w:val="00431962"/>
    <w:rsid w:val="004473E9"/>
    <w:rsid w:val="004474AD"/>
    <w:rsid w:val="004501C9"/>
    <w:rsid w:val="00455DEA"/>
    <w:rsid w:val="0046531D"/>
    <w:rsid w:val="004705FE"/>
    <w:rsid w:val="00471F70"/>
    <w:rsid w:val="00472B93"/>
    <w:rsid w:val="004816E6"/>
    <w:rsid w:val="00485192"/>
    <w:rsid w:val="00487AF5"/>
    <w:rsid w:val="00487F99"/>
    <w:rsid w:val="00487FAE"/>
    <w:rsid w:val="004926DB"/>
    <w:rsid w:val="004A153C"/>
    <w:rsid w:val="004A2322"/>
    <w:rsid w:val="004A4E32"/>
    <w:rsid w:val="004A5084"/>
    <w:rsid w:val="004C4D0F"/>
    <w:rsid w:val="004D01CB"/>
    <w:rsid w:val="004D2E0C"/>
    <w:rsid w:val="004D51DB"/>
    <w:rsid w:val="004D62DE"/>
    <w:rsid w:val="004D74D2"/>
    <w:rsid w:val="004D7AA0"/>
    <w:rsid w:val="004E157E"/>
    <w:rsid w:val="004E1BD0"/>
    <w:rsid w:val="004F0F0C"/>
    <w:rsid w:val="004F53A5"/>
    <w:rsid w:val="00502D4B"/>
    <w:rsid w:val="0050598E"/>
    <w:rsid w:val="005067D9"/>
    <w:rsid w:val="005116FD"/>
    <w:rsid w:val="00511E48"/>
    <w:rsid w:val="00516749"/>
    <w:rsid w:val="0052512B"/>
    <w:rsid w:val="00526CC5"/>
    <w:rsid w:val="0053343F"/>
    <w:rsid w:val="00544FC9"/>
    <w:rsid w:val="00546693"/>
    <w:rsid w:val="005512A8"/>
    <w:rsid w:val="00554D43"/>
    <w:rsid w:val="00563419"/>
    <w:rsid w:val="00572A0E"/>
    <w:rsid w:val="0057483C"/>
    <w:rsid w:val="00584A71"/>
    <w:rsid w:val="00592A9D"/>
    <w:rsid w:val="005A4CEE"/>
    <w:rsid w:val="005B13C1"/>
    <w:rsid w:val="005B2CFD"/>
    <w:rsid w:val="005B2E73"/>
    <w:rsid w:val="005B50A4"/>
    <w:rsid w:val="005B7414"/>
    <w:rsid w:val="005C1A2B"/>
    <w:rsid w:val="005C3EAD"/>
    <w:rsid w:val="005C4FA6"/>
    <w:rsid w:val="005C55E1"/>
    <w:rsid w:val="005D4CAC"/>
    <w:rsid w:val="005D5715"/>
    <w:rsid w:val="005E2247"/>
    <w:rsid w:val="005F6187"/>
    <w:rsid w:val="005F73A9"/>
    <w:rsid w:val="0060011D"/>
    <w:rsid w:val="00605207"/>
    <w:rsid w:val="006123F2"/>
    <w:rsid w:val="00623073"/>
    <w:rsid w:val="00630CBF"/>
    <w:rsid w:val="00633C86"/>
    <w:rsid w:val="0063511B"/>
    <w:rsid w:val="006355E8"/>
    <w:rsid w:val="00643EE7"/>
    <w:rsid w:val="006614A5"/>
    <w:rsid w:val="00661A2B"/>
    <w:rsid w:val="00663F78"/>
    <w:rsid w:val="006645D6"/>
    <w:rsid w:val="00674A94"/>
    <w:rsid w:val="0069022E"/>
    <w:rsid w:val="006A6985"/>
    <w:rsid w:val="006B3B5A"/>
    <w:rsid w:val="006D2A97"/>
    <w:rsid w:val="006F07FF"/>
    <w:rsid w:val="007049BC"/>
    <w:rsid w:val="0071014A"/>
    <w:rsid w:val="007155B8"/>
    <w:rsid w:val="00720800"/>
    <w:rsid w:val="00723618"/>
    <w:rsid w:val="00723D9E"/>
    <w:rsid w:val="00723EC6"/>
    <w:rsid w:val="007329F0"/>
    <w:rsid w:val="00737BCD"/>
    <w:rsid w:val="00743A8E"/>
    <w:rsid w:val="00747A23"/>
    <w:rsid w:val="00756211"/>
    <w:rsid w:val="00761DE8"/>
    <w:rsid w:val="00762568"/>
    <w:rsid w:val="0076395F"/>
    <w:rsid w:val="00766DA6"/>
    <w:rsid w:val="00774ED5"/>
    <w:rsid w:val="00774F54"/>
    <w:rsid w:val="00785EAA"/>
    <w:rsid w:val="0079795D"/>
    <w:rsid w:val="00797CDD"/>
    <w:rsid w:val="007A0E01"/>
    <w:rsid w:val="007A6FF9"/>
    <w:rsid w:val="007A7489"/>
    <w:rsid w:val="007B327E"/>
    <w:rsid w:val="007B6F28"/>
    <w:rsid w:val="007C1C0E"/>
    <w:rsid w:val="007C46A6"/>
    <w:rsid w:val="007D1567"/>
    <w:rsid w:val="007D2D47"/>
    <w:rsid w:val="007D6243"/>
    <w:rsid w:val="007E35A8"/>
    <w:rsid w:val="007F14AB"/>
    <w:rsid w:val="007F3D30"/>
    <w:rsid w:val="007F4EF0"/>
    <w:rsid w:val="008040F9"/>
    <w:rsid w:val="00837EFF"/>
    <w:rsid w:val="0084277D"/>
    <w:rsid w:val="00842AD5"/>
    <w:rsid w:val="00844A37"/>
    <w:rsid w:val="00852C88"/>
    <w:rsid w:val="0086038D"/>
    <w:rsid w:val="008627EF"/>
    <w:rsid w:val="00864192"/>
    <w:rsid w:val="0088142A"/>
    <w:rsid w:val="00883EAB"/>
    <w:rsid w:val="008860C5"/>
    <w:rsid w:val="00886F41"/>
    <w:rsid w:val="008A3297"/>
    <w:rsid w:val="008B6BE6"/>
    <w:rsid w:val="008C003D"/>
    <w:rsid w:val="008D043D"/>
    <w:rsid w:val="008D0FD0"/>
    <w:rsid w:val="008D21A7"/>
    <w:rsid w:val="008D56EF"/>
    <w:rsid w:val="008E7918"/>
    <w:rsid w:val="008E7E45"/>
    <w:rsid w:val="00922A71"/>
    <w:rsid w:val="0092490B"/>
    <w:rsid w:val="0092503D"/>
    <w:rsid w:val="00926B03"/>
    <w:rsid w:val="00937A74"/>
    <w:rsid w:val="009450BD"/>
    <w:rsid w:val="009464F7"/>
    <w:rsid w:val="0094769A"/>
    <w:rsid w:val="00950EC0"/>
    <w:rsid w:val="009516EB"/>
    <w:rsid w:val="00951A66"/>
    <w:rsid w:val="00953DB0"/>
    <w:rsid w:val="00960AA7"/>
    <w:rsid w:val="00960C77"/>
    <w:rsid w:val="00965622"/>
    <w:rsid w:val="00973FAB"/>
    <w:rsid w:val="00980CFB"/>
    <w:rsid w:val="00981C38"/>
    <w:rsid w:val="00981CF6"/>
    <w:rsid w:val="0098697E"/>
    <w:rsid w:val="0099342E"/>
    <w:rsid w:val="00995416"/>
    <w:rsid w:val="00996FD1"/>
    <w:rsid w:val="009B2843"/>
    <w:rsid w:val="009B6CA4"/>
    <w:rsid w:val="009C3B76"/>
    <w:rsid w:val="009C5F8D"/>
    <w:rsid w:val="009D5136"/>
    <w:rsid w:val="009E064E"/>
    <w:rsid w:val="009E1FB9"/>
    <w:rsid w:val="009E74E1"/>
    <w:rsid w:val="009E7ADA"/>
    <w:rsid w:val="00A0265D"/>
    <w:rsid w:val="00A1106E"/>
    <w:rsid w:val="00A11A83"/>
    <w:rsid w:val="00A14F50"/>
    <w:rsid w:val="00A23331"/>
    <w:rsid w:val="00A377F4"/>
    <w:rsid w:val="00A462E8"/>
    <w:rsid w:val="00A635A5"/>
    <w:rsid w:val="00A63DBC"/>
    <w:rsid w:val="00A6654F"/>
    <w:rsid w:val="00A710A6"/>
    <w:rsid w:val="00A77CB7"/>
    <w:rsid w:val="00A814CE"/>
    <w:rsid w:val="00A96F69"/>
    <w:rsid w:val="00AA00FC"/>
    <w:rsid w:val="00AB425C"/>
    <w:rsid w:val="00AC72FB"/>
    <w:rsid w:val="00AD7CF4"/>
    <w:rsid w:val="00AE639D"/>
    <w:rsid w:val="00AF27B6"/>
    <w:rsid w:val="00B07180"/>
    <w:rsid w:val="00B304D3"/>
    <w:rsid w:val="00B32F5E"/>
    <w:rsid w:val="00B3388B"/>
    <w:rsid w:val="00B34FC2"/>
    <w:rsid w:val="00B45A31"/>
    <w:rsid w:val="00B502E4"/>
    <w:rsid w:val="00B5522F"/>
    <w:rsid w:val="00B60186"/>
    <w:rsid w:val="00B633A3"/>
    <w:rsid w:val="00B646D5"/>
    <w:rsid w:val="00B64DE7"/>
    <w:rsid w:val="00B73019"/>
    <w:rsid w:val="00B7319E"/>
    <w:rsid w:val="00B733DA"/>
    <w:rsid w:val="00B76171"/>
    <w:rsid w:val="00B83C7F"/>
    <w:rsid w:val="00B9008E"/>
    <w:rsid w:val="00B919F5"/>
    <w:rsid w:val="00B924CF"/>
    <w:rsid w:val="00B93E13"/>
    <w:rsid w:val="00B962C5"/>
    <w:rsid w:val="00B963FF"/>
    <w:rsid w:val="00BA2756"/>
    <w:rsid w:val="00BA2DA2"/>
    <w:rsid w:val="00BB1553"/>
    <w:rsid w:val="00BB7B8F"/>
    <w:rsid w:val="00BD5D8E"/>
    <w:rsid w:val="00BD7F7B"/>
    <w:rsid w:val="00BE3918"/>
    <w:rsid w:val="00BE693E"/>
    <w:rsid w:val="00BF4A88"/>
    <w:rsid w:val="00C17E0E"/>
    <w:rsid w:val="00C237AE"/>
    <w:rsid w:val="00C26FA9"/>
    <w:rsid w:val="00C4006A"/>
    <w:rsid w:val="00C416B5"/>
    <w:rsid w:val="00C53BBF"/>
    <w:rsid w:val="00C6274A"/>
    <w:rsid w:val="00C62B49"/>
    <w:rsid w:val="00C63481"/>
    <w:rsid w:val="00C674FA"/>
    <w:rsid w:val="00C779CF"/>
    <w:rsid w:val="00C80F4E"/>
    <w:rsid w:val="00C90FB1"/>
    <w:rsid w:val="00C941B3"/>
    <w:rsid w:val="00C9710F"/>
    <w:rsid w:val="00CA20EC"/>
    <w:rsid w:val="00CA6C46"/>
    <w:rsid w:val="00CA72C7"/>
    <w:rsid w:val="00CC66A8"/>
    <w:rsid w:val="00CD0CC9"/>
    <w:rsid w:val="00CD0F13"/>
    <w:rsid w:val="00CD1CEC"/>
    <w:rsid w:val="00CE1903"/>
    <w:rsid w:val="00CE2279"/>
    <w:rsid w:val="00CE3774"/>
    <w:rsid w:val="00CE7CB0"/>
    <w:rsid w:val="00CF4637"/>
    <w:rsid w:val="00D024B0"/>
    <w:rsid w:val="00D10B60"/>
    <w:rsid w:val="00D10E00"/>
    <w:rsid w:val="00D15EA7"/>
    <w:rsid w:val="00D23387"/>
    <w:rsid w:val="00D244A0"/>
    <w:rsid w:val="00D25F09"/>
    <w:rsid w:val="00D30B7E"/>
    <w:rsid w:val="00D3495B"/>
    <w:rsid w:val="00D53931"/>
    <w:rsid w:val="00D56BD7"/>
    <w:rsid w:val="00D61BAB"/>
    <w:rsid w:val="00D825B5"/>
    <w:rsid w:val="00D85C3B"/>
    <w:rsid w:val="00D863B8"/>
    <w:rsid w:val="00D9149A"/>
    <w:rsid w:val="00D969B3"/>
    <w:rsid w:val="00DA361C"/>
    <w:rsid w:val="00DA3F15"/>
    <w:rsid w:val="00DB725D"/>
    <w:rsid w:val="00DB78E2"/>
    <w:rsid w:val="00DC4F7F"/>
    <w:rsid w:val="00DF2985"/>
    <w:rsid w:val="00DF2EE0"/>
    <w:rsid w:val="00DF47B8"/>
    <w:rsid w:val="00DF66BF"/>
    <w:rsid w:val="00E017AD"/>
    <w:rsid w:val="00E0235E"/>
    <w:rsid w:val="00E12E0F"/>
    <w:rsid w:val="00E15F3C"/>
    <w:rsid w:val="00E55132"/>
    <w:rsid w:val="00E55DE4"/>
    <w:rsid w:val="00E613B2"/>
    <w:rsid w:val="00E6362F"/>
    <w:rsid w:val="00E763F4"/>
    <w:rsid w:val="00E81C65"/>
    <w:rsid w:val="00E87042"/>
    <w:rsid w:val="00E908A0"/>
    <w:rsid w:val="00E9790A"/>
    <w:rsid w:val="00EB312F"/>
    <w:rsid w:val="00EB4EA4"/>
    <w:rsid w:val="00EE3788"/>
    <w:rsid w:val="00EE6BEF"/>
    <w:rsid w:val="00EF0B43"/>
    <w:rsid w:val="00F13116"/>
    <w:rsid w:val="00F1494A"/>
    <w:rsid w:val="00F21F60"/>
    <w:rsid w:val="00F2794A"/>
    <w:rsid w:val="00F33303"/>
    <w:rsid w:val="00F33C5D"/>
    <w:rsid w:val="00F35FA1"/>
    <w:rsid w:val="00F37B6C"/>
    <w:rsid w:val="00F37EB8"/>
    <w:rsid w:val="00F40245"/>
    <w:rsid w:val="00F536DE"/>
    <w:rsid w:val="00F537EB"/>
    <w:rsid w:val="00F54D85"/>
    <w:rsid w:val="00F5666F"/>
    <w:rsid w:val="00F57F5F"/>
    <w:rsid w:val="00F67348"/>
    <w:rsid w:val="00F67711"/>
    <w:rsid w:val="00F74D53"/>
    <w:rsid w:val="00F80E42"/>
    <w:rsid w:val="00F902F6"/>
    <w:rsid w:val="00FA321C"/>
    <w:rsid w:val="00FA470D"/>
    <w:rsid w:val="00FB6CEF"/>
    <w:rsid w:val="00FC1928"/>
    <w:rsid w:val="00FC223A"/>
    <w:rsid w:val="00FC3B1A"/>
    <w:rsid w:val="00FD1D38"/>
    <w:rsid w:val="00FD4830"/>
    <w:rsid w:val="00FE0A6E"/>
    <w:rsid w:val="00FE0BC3"/>
    <w:rsid w:val="00FE1616"/>
    <w:rsid w:val="00FE2041"/>
    <w:rsid w:val="00FE6B75"/>
    <w:rsid w:val="00FF0451"/>
    <w:rsid w:val="00FF1C68"/>
    <w:rsid w:val="00FF5721"/>
    <w:rsid w:val="00FF765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BD482C-325C-48DA-943B-3EC41719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848"/>
  </w:style>
  <w:style w:type="paragraph" w:styleId="Rodap">
    <w:name w:val="footer"/>
    <w:basedOn w:val="Normal"/>
    <w:link w:val="RodapChar"/>
    <w:uiPriority w:val="99"/>
    <w:unhideWhenUsed/>
    <w:rsid w:val="0043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848"/>
  </w:style>
  <w:style w:type="paragraph" w:styleId="PargrafodaLista">
    <w:name w:val="List Paragraph"/>
    <w:basedOn w:val="Normal"/>
    <w:uiPriority w:val="34"/>
    <w:qFormat/>
    <w:rsid w:val="007155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EE82-E039-41A1-BAFE-11A5487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-01</dc:creator>
  <cp:lastModifiedBy>Selvio</cp:lastModifiedBy>
  <cp:revision>8</cp:revision>
  <cp:lastPrinted>2020-01-13T11:16:00Z</cp:lastPrinted>
  <dcterms:created xsi:type="dcterms:W3CDTF">2020-06-30T20:00:00Z</dcterms:created>
  <dcterms:modified xsi:type="dcterms:W3CDTF">2020-07-01T13:39:00Z</dcterms:modified>
</cp:coreProperties>
</file>